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C1" w:rsidRPr="0089031E" w:rsidRDefault="00CC03C1" w:rsidP="00CC03C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9031E">
        <w:rPr>
          <w:rFonts w:ascii="Times New Roman" w:eastAsia="Times New Roman" w:hAnsi="Times New Roman"/>
          <w:b/>
          <w:sz w:val="28"/>
          <w:szCs w:val="28"/>
          <w:lang w:eastAsia="ar-SA"/>
        </w:rPr>
        <w:t>ПРОЕКТ</w:t>
      </w:r>
    </w:p>
    <w:p w:rsidR="00CC03C1" w:rsidRPr="0089031E" w:rsidRDefault="00CC03C1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.9pt;margin-top:-12.75pt;width:51.65pt;height:57.6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651472928" r:id="rId10"/>
        </w:pict>
      </w:r>
      <w:r w:rsidRPr="008903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CC03C1" w:rsidRPr="0089031E" w:rsidRDefault="00CC03C1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CC03C1" w:rsidRPr="0089031E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CC03C1" w:rsidRPr="0089031E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34" style="position:absolute;left:0;text-align:left;margin-left:75.25pt;margin-top:770.65pt;width:549pt;height:3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CC03C1" w:rsidRPr="00C05376" w:rsidRDefault="00CC03C1" w:rsidP="00CC03C1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CC03C1" w:rsidRPr="0089031E" w:rsidRDefault="00CC03C1" w:rsidP="00CC03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CC03C1" w:rsidP="00CC03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0" o:spid="_x0000_s1033" style="position:absolute;left:0;text-align:left;margin-left:31.2pt;margin-top:676.1pt;width:549pt;height:3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" o:spid="_x0000_s1032" style="position:absolute;left:0;text-align:left;margin-left:31.2pt;margin-top:676.1pt;width:549pt;height:3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2" o:spid="_x0000_s1026" style="position:absolute;left:0;text-align:left;z-index:25165824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3" o:spid="_x0000_s1027" style="position:absolute;left:0;text-align:left;z-index:25165824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4" o:spid="_x0000_s1028" style="position:absolute;left:0;text-align:left;z-index:25165824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5" o:spid="_x0000_s1029" style="position:absolute;left:0;text-align:left;z-index:251658240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6" o:spid="_x0000_s1030" style="position:absolute;left:0;text-align:left;z-index:25165824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                     2020  года  </w:t>
      </w:r>
      <w:r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</w:t>
      </w:r>
      <w:r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   </w:t>
      </w:r>
      <w:r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…/…</w:t>
      </w:r>
      <w:proofErr w:type="gramStart"/>
      <w:r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Pr="0089031E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proofErr w:type="gramEnd"/>
      <w:r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Pr="0089031E">
        <w:rPr>
          <w:rFonts w:ascii="Times New Roman CYR" w:eastAsia="Times New Roman" w:hAnsi="Times New Roman CYR"/>
          <w:sz w:val="20"/>
          <w:szCs w:val="20"/>
          <w:lang w:eastAsia="ar-SA"/>
        </w:rPr>
        <w:t xml:space="preserve">           </w:t>
      </w:r>
      <w:r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</w:t>
      </w:r>
      <w:r w:rsidRPr="0089031E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</w:t>
      </w:r>
    </w:p>
    <w:p w:rsidR="00CC03C1" w:rsidRPr="0089031E" w:rsidRDefault="00CC03C1" w:rsidP="00CC03C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03C1" w:rsidRPr="00701B87" w:rsidRDefault="00CC03C1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018A7" w:rsidRPr="00701B8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несении изменения в Правила земл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епользования </w:t>
      </w:r>
    </w:p>
    <w:p w:rsidR="008018A7" w:rsidRPr="00701B8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и </w:t>
      </w:r>
      <w:proofErr w:type="gramStart"/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застройки города</w:t>
      </w:r>
      <w:proofErr w:type="gramEnd"/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Димитровграда Ульяновской области</w:t>
      </w:r>
    </w:p>
    <w:p w:rsidR="008018A7" w:rsidRPr="00701B87" w:rsidRDefault="008018A7" w:rsidP="008018A7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8018A7" w:rsidRPr="00701B87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5D5257" w:rsidRPr="00CC03C1" w:rsidRDefault="008018A7" w:rsidP="00CC03C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CC03C1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CC03C1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CC03C1">
        <w:rPr>
          <w:rFonts w:ascii="Times New Roman" w:eastAsia="Arial CYR" w:hAnsi="Times New Roman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8 части 1 статьи 7 и пунктом 1 части 2 статьи 26 Устава муниципального образования «Город Димитровград» Ульяновской области, рассмотрев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>протокол публичных слушаний по проект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</w:t>
      </w:r>
      <w:proofErr w:type="gramEnd"/>
      <w:r w:rsidR="00F57413"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gramStart"/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Ульяновской области </w:t>
      </w:r>
      <w:r w:rsidR="00F57413" w:rsidRPr="00CC03C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созыва 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 в Правила землепользования и застройки города Димитровграда Ульяновской области»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636B64"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06.05.2020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>и заключение о результата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C446F7" w:rsidRPr="00CC03C1">
        <w:rPr>
          <w:rFonts w:ascii="Times New Roman" w:eastAsia="Arial" w:hAnsi="Times New Roman"/>
          <w:sz w:val="28"/>
          <w:szCs w:val="28"/>
          <w:lang w:eastAsia="ar-SA"/>
        </w:rPr>
        <w:t>я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CC03C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застройки города Димитровграда Ульяновской области» 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636B64" w:rsidRPr="00CC03C1">
        <w:rPr>
          <w:rFonts w:ascii="Times New Roman" w:eastAsia="Arial" w:hAnsi="Times New Roman"/>
          <w:sz w:val="28"/>
          <w:szCs w:val="28"/>
          <w:lang w:eastAsia="ar-SA"/>
        </w:rPr>
        <w:t>06.05.2020</w:t>
      </w:r>
      <w:r w:rsidRPr="00CC03C1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5D5257" w:rsidRPr="00CC03C1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proofErr w:type="spellStart"/>
      <w:r w:rsidR="002B0FE7" w:rsidRPr="00CC03C1"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proofErr w:type="spellEnd"/>
      <w:r w:rsidR="00CC03C1">
        <w:rPr>
          <w:rFonts w:ascii="Times New Roman" w:eastAsia="Arial CYR" w:hAnsi="Times New Roman"/>
          <w:sz w:val="28"/>
          <w:szCs w:val="28"/>
          <w:lang w:eastAsia="ar-SA"/>
        </w:rPr>
        <w:t xml:space="preserve"> от 28.05.2020</w:t>
      </w:r>
      <w:proofErr w:type="gramEnd"/>
      <w:r w:rsidR="00CC03C1">
        <w:rPr>
          <w:rFonts w:ascii="Times New Roman" w:eastAsia="Arial CYR" w:hAnsi="Times New Roman"/>
          <w:sz w:val="28"/>
          <w:szCs w:val="28"/>
          <w:lang w:eastAsia="ar-SA"/>
        </w:rPr>
        <w:t xml:space="preserve"> №01-22/1592</w:t>
      </w:r>
      <w:r w:rsidR="005D5257" w:rsidRPr="00CC03C1">
        <w:rPr>
          <w:rFonts w:ascii="Times New Roman" w:eastAsia="Arial CYR" w:hAnsi="Times New Roman"/>
          <w:sz w:val="28"/>
          <w:szCs w:val="28"/>
          <w:lang w:eastAsia="ar-SA"/>
        </w:rPr>
        <w:t>, Городская Дума города Димитровграда Ульяновской области третьего созыва</w:t>
      </w:r>
      <w:r w:rsidR="002B0FE7" w:rsidRPr="00CC03C1">
        <w:rPr>
          <w:rFonts w:ascii="Times New Roman" w:eastAsia="Arial CYR" w:hAnsi="Times New Roman"/>
          <w:sz w:val="28"/>
          <w:szCs w:val="28"/>
          <w:lang w:eastAsia="ar-SA"/>
        </w:rPr>
        <w:t xml:space="preserve">    </w:t>
      </w:r>
      <w:r w:rsidR="005D5257" w:rsidRPr="00CC03C1">
        <w:rPr>
          <w:rFonts w:ascii="Times New Roman" w:eastAsia="Arial CYR" w:hAnsi="Times New Roman"/>
          <w:b/>
          <w:sz w:val="32"/>
          <w:szCs w:val="32"/>
          <w:lang w:eastAsia="ar-SA"/>
        </w:rPr>
        <w:t>решила</w:t>
      </w:r>
      <w:r w:rsidR="005D5257" w:rsidRPr="00CC03C1">
        <w:rPr>
          <w:rFonts w:ascii="Times New Roman" w:eastAsia="Arial CYR" w:hAnsi="Times New Roman"/>
          <w:sz w:val="32"/>
          <w:szCs w:val="32"/>
          <w:lang w:eastAsia="ar-SA"/>
        </w:rPr>
        <w:t>:</w:t>
      </w:r>
    </w:p>
    <w:p w:rsidR="00240E11" w:rsidRPr="00CC03C1" w:rsidRDefault="00CC03C1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умы города Димитровграда Ульяновской области первого созыва</w:t>
      </w:r>
      <w:proofErr w:type="gramEnd"/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r w:rsidR="005D5257" w:rsidRPr="00CC03C1">
        <w:rPr>
          <w:rFonts w:ascii="Times New Roman" w:eastAsia="Times New Roman" w:hAnsi="Times New Roman"/>
          <w:sz w:val="28"/>
          <w:szCs w:val="28"/>
          <w:lang w:eastAsia="ar-SA"/>
        </w:rPr>
        <w:t>от 27.07.2011 №53/682</w:t>
      </w:r>
      <w:r w:rsidR="00240E11" w:rsidRPr="00CC03C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B0FE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ить на Карте </w:t>
      </w:r>
      <w:r w:rsidR="00C542FF" w:rsidRPr="00CC03C1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ого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</w:t>
      </w:r>
      <w:r w:rsidR="00BD1929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территориальную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 зон</w:t>
      </w:r>
      <w:r w:rsidR="004C371C"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у земельного участка с кадастровым номером  73:23:011901:28, </w:t>
      </w:r>
      <w:r w:rsidR="004C371C" w:rsidRPr="00CC03C1">
        <w:rPr>
          <w:rFonts w:ascii="Times New Roman" w:eastAsia="Arial" w:hAnsi="Times New Roman"/>
          <w:color w:val="000000"/>
          <w:sz w:val="28"/>
          <w:szCs w:val="28"/>
        </w:rPr>
        <w:t>расположенного по адресу: Ульяновская область, город Димитровград, пр</w:t>
      </w:r>
      <w:proofErr w:type="gramStart"/>
      <w:r w:rsidR="004C371C" w:rsidRPr="00CC03C1">
        <w:rPr>
          <w:rFonts w:ascii="Times New Roman" w:eastAsia="Arial" w:hAnsi="Times New Roman"/>
          <w:color w:val="000000"/>
          <w:sz w:val="28"/>
          <w:szCs w:val="28"/>
        </w:rPr>
        <w:t>.Л</w:t>
      </w:r>
      <w:proofErr w:type="gramEnd"/>
      <w:r w:rsidR="004C371C" w:rsidRPr="00CC03C1">
        <w:rPr>
          <w:rFonts w:ascii="Times New Roman" w:eastAsia="Arial" w:hAnsi="Times New Roman"/>
          <w:color w:val="000000"/>
          <w:sz w:val="28"/>
          <w:szCs w:val="28"/>
        </w:rPr>
        <w:t>енина, с «О2» (зона размещения объектов социального и коммунально-бытового назначения) на территориальную зону «Ж1» (зо</w:t>
      </w:r>
      <w:r w:rsidR="00CC03C1">
        <w:rPr>
          <w:rFonts w:ascii="Times New Roman" w:eastAsia="Arial" w:hAnsi="Times New Roman"/>
          <w:color w:val="000000"/>
          <w:sz w:val="28"/>
          <w:szCs w:val="28"/>
        </w:rPr>
        <w:t>на малоэтажной жилой застройки) согласно приложению к настоящему решению.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</w:t>
      </w:r>
      <w:bookmarkStart w:id="0" w:name="_GoBack"/>
      <w:bookmarkEnd w:id="0"/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CC03C1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CC03C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CC03C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CC03C1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CC03C1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ём его официального опубликования.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CC03C1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proofErr w:type="spellStart"/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>Куденко</w:t>
      </w:r>
      <w:proofErr w:type="spellEnd"/>
      <w:r w:rsidRPr="00CC03C1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CC03C1" w:rsidRDefault="005D5257" w:rsidP="00CC03C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CC03C1" w:rsidRDefault="005D525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Pr="00CC03C1" w:rsidRDefault="005D5257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03C1" w:rsidRPr="0089031E" w:rsidRDefault="00CC03C1" w:rsidP="00CC03C1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 Глава города Димитровграда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 Ульяновской области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А.П.Ерышев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Б.С.Павленко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</w:p>
    <w:p w:rsidR="00CC03C1" w:rsidRDefault="00CC03C1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Pr="00CC03C1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C03C1" w:rsidRPr="00701B87" w:rsidRDefault="00CC03C1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Pr="00B960F8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Pr="008018A7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B960F8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8018A7" w:rsidRPr="008018A7" w:rsidRDefault="008018A7" w:rsidP="008018A7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B323EE" w:rsidRDefault="00B323EE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C03C1" w:rsidRDefault="00CC03C1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Pr="00CC03C1" w:rsidRDefault="00701B87" w:rsidP="00662EBA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CC03C1" w:rsidRDefault="00CF5DF5" w:rsidP="00662EBA">
      <w:pPr>
        <w:suppressAutoHyphens/>
        <w:spacing w:after="0" w:line="240" w:lineRule="auto"/>
        <w:ind w:left="55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Думы </w:t>
      </w:r>
    </w:p>
    <w:p w:rsidR="00CF5DF5" w:rsidRPr="00CC03C1" w:rsidRDefault="00CF5DF5" w:rsidP="00662EBA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города Димитровграда </w:t>
      </w:r>
    </w:p>
    <w:p w:rsidR="00CF5DF5" w:rsidRPr="00CC03C1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льяновской области</w:t>
      </w:r>
    </w:p>
    <w:p w:rsidR="00CF5DF5" w:rsidRPr="00CC03C1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ретьего созыва </w:t>
      </w:r>
    </w:p>
    <w:p w:rsidR="00CF5DF5" w:rsidRPr="00CC03C1" w:rsidRDefault="00CF5DF5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 ________ №________</w:t>
      </w: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8D0A32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8D0A32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0765" cy="432303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B960F8">
      <w:headerReference w:type="default" r:id="rId13"/>
      <w:pgSz w:w="11906" w:h="16838"/>
      <w:pgMar w:top="567" w:right="566" w:bottom="426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E3" w:rsidRDefault="00EE6DE3" w:rsidP="002514C4">
      <w:pPr>
        <w:spacing w:after="0" w:line="240" w:lineRule="auto"/>
      </w:pPr>
      <w:r>
        <w:separator/>
      </w:r>
    </w:p>
  </w:endnote>
  <w:endnote w:type="continuationSeparator" w:id="0">
    <w:p w:rsidR="00EE6DE3" w:rsidRDefault="00EE6DE3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E3" w:rsidRDefault="00EE6DE3" w:rsidP="002514C4">
      <w:pPr>
        <w:spacing w:after="0" w:line="240" w:lineRule="auto"/>
      </w:pPr>
      <w:r>
        <w:separator/>
      </w:r>
    </w:p>
  </w:footnote>
  <w:footnote w:type="continuationSeparator" w:id="0">
    <w:p w:rsidR="00EE6DE3" w:rsidRDefault="00EE6DE3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Default="00371514">
    <w:pPr>
      <w:pStyle w:val="a5"/>
      <w:jc w:val="center"/>
    </w:pPr>
    <w:r>
      <w:fldChar w:fldCharType="begin"/>
    </w:r>
    <w:r w:rsidR="00302B0F">
      <w:instrText>PAGE   \* MERGEFORMAT</w:instrText>
    </w:r>
    <w:r>
      <w:fldChar w:fldCharType="separate"/>
    </w:r>
    <w:r w:rsidR="00CC03C1">
      <w:rPr>
        <w:noProof/>
      </w:rPr>
      <w:t>2</w:t>
    </w:r>
    <w:r>
      <w:fldChar w:fldCharType="end"/>
    </w:r>
  </w:p>
  <w:p w:rsidR="001C2F14" w:rsidRDefault="001C2F14"/>
  <w:p w:rsidR="00A1509A" w:rsidRDefault="00A150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40B85"/>
    <w:rsid w:val="000455CC"/>
    <w:rsid w:val="00080B75"/>
    <w:rsid w:val="00090D02"/>
    <w:rsid w:val="000A0C0A"/>
    <w:rsid w:val="000B2190"/>
    <w:rsid w:val="000C160B"/>
    <w:rsid w:val="000C1901"/>
    <w:rsid w:val="000C4F83"/>
    <w:rsid w:val="000C5030"/>
    <w:rsid w:val="000E16F0"/>
    <w:rsid w:val="000E656B"/>
    <w:rsid w:val="000F6FBF"/>
    <w:rsid w:val="00113091"/>
    <w:rsid w:val="00120546"/>
    <w:rsid w:val="0012548D"/>
    <w:rsid w:val="00126111"/>
    <w:rsid w:val="0014187F"/>
    <w:rsid w:val="00166324"/>
    <w:rsid w:val="00172383"/>
    <w:rsid w:val="00194C32"/>
    <w:rsid w:val="001A794E"/>
    <w:rsid w:val="001B59AE"/>
    <w:rsid w:val="001C2F14"/>
    <w:rsid w:val="001C7889"/>
    <w:rsid w:val="001E32B7"/>
    <w:rsid w:val="001E54C6"/>
    <w:rsid w:val="00216EF3"/>
    <w:rsid w:val="002277DC"/>
    <w:rsid w:val="00240E11"/>
    <w:rsid w:val="00243F13"/>
    <w:rsid w:val="002514C4"/>
    <w:rsid w:val="00251DA8"/>
    <w:rsid w:val="00252165"/>
    <w:rsid w:val="00253B80"/>
    <w:rsid w:val="00286786"/>
    <w:rsid w:val="0029236F"/>
    <w:rsid w:val="002A181D"/>
    <w:rsid w:val="002A2644"/>
    <w:rsid w:val="002B0FE7"/>
    <w:rsid w:val="002D1D3B"/>
    <w:rsid w:val="00302B0F"/>
    <w:rsid w:val="00314315"/>
    <w:rsid w:val="003210F5"/>
    <w:rsid w:val="00325868"/>
    <w:rsid w:val="00344B4F"/>
    <w:rsid w:val="00347C31"/>
    <w:rsid w:val="00367C64"/>
    <w:rsid w:val="00371514"/>
    <w:rsid w:val="0038014F"/>
    <w:rsid w:val="00386B5B"/>
    <w:rsid w:val="00390A01"/>
    <w:rsid w:val="00392C4F"/>
    <w:rsid w:val="00394859"/>
    <w:rsid w:val="003B25C7"/>
    <w:rsid w:val="003F78F1"/>
    <w:rsid w:val="004028FC"/>
    <w:rsid w:val="00413F35"/>
    <w:rsid w:val="004159BE"/>
    <w:rsid w:val="004167B0"/>
    <w:rsid w:val="0046554D"/>
    <w:rsid w:val="004726C5"/>
    <w:rsid w:val="00486832"/>
    <w:rsid w:val="0049316E"/>
    <w:rsid w:val="00497B8A"/>
    <w:rsid w:val="004C371C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87D6B"/>
    <w:rsid w:val="005B11F9"/>
    <w:rsid w:val="005B2CF0"/>
    <w:rsid w:val="005C00A5"/>
    <w:rsid w:val="005D5257"/>
    <w:rsid w:val="005F7523"/>
    <w:rsid w:val="0061543F"/>
    <w:rsid w:val="00616006"/>
    <w:rsid w:val="0062313F"/>
    <w:rsid w:val="00636B64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701B87"/>
    <w:rsid w:val="00716FF3"/>
    <w:rsid w:val="00720A27"/>
    <w:rsid w:val="0072227B"/>
    <w:rsid w:val="0073608D"/>
    <w:rsid w:val="007475E1"/>
    <w:rsid w:val="00775179"/>
    <w:rsid w:val="00782167"/>
    <w:rsid w:val="00791ED7"/>
    <w:rsid w:val="00791FD0"/>
    <w:rsid w:val="00793EE1"/>
    <w:rsid w:val="00797E70"/>
    <w:rsid w:val="007D3334"/>
    <w:rsid w:val="007D46CD"/>
    <w:rsid w:val="007D6B45"/>
    <w:rsid w:val="007E05F0"/>
    <w:rsid w:val="007F4143"/>
    <w:rsid w:val="008016F4"/>
    <w:rsid w:val="008018A7"/>
    <w:rsid w:val="00834227"/>
    <w:rsid w:val="0084297B"/>
    <w:rsid w:val="00842E9D"/>
    <w:rsid w:val="00865113"/>
    <w:rsid w:val="00875835"/>
    <w:rsid w:val="0088076A"/>
    <w:rsid w:val="0088256F"/>
    <w:rsid w:val="008863E8"/>
    <w:rsid w:val="00890200"/>
    <w:rsid w:val="00894917"/>
    <w:rsid w:val="008A17A7"/>
    <w:rsid w:val="008B2E13"/>
    <w:rsid w:val="008B6A30"/>
    <w:rsid w:val="008C3190"/>
    <w:rsid w:val="008D0A32"/>
    <w:rsid w:val="008E20F7"/>
    <w:rsid w:val="008F01B7"/>
    <w:rsid w:val="008F4F62"/>
    <w:rsid w:val="009056AF"/>
    <w:rsid w:val="00905EBB"/>
    <w:rsid w:val="009129BD"/>
    <w:rsid w:val="00945F45"/>
    <w:rsid w:val="00953C73"/>
    <w:rsid w:val="00963378"/>
    <w:rsid w:val="00992A42"/>
    <w:rsid w:val="009E0077"/>
    <w:rsid w:val="009E4BA1"/>
    <w:rsid w:val="009F03ED"/>
    <w:rsid w:val="00A1509A"/>
    <w:rsid w:val="00A321B7"/>
    <w:rsid w:val="00A522BB"/>
    <w:rsid w:val="00A5244D"/>
    <w:rsid w:val="00A629CD"/>
    <w:rsid w:val="00A72C11"/>
    <w:rsid w:val="00A80B0E"/>
    <w:rsid w:val="00A95008"/>
    <w:rsid w:val="00AC73A2"/>
    <w:rsid w:val="00AE16F5"/>
    <w:rsid w:val="00AF3093"/>
    <w:rsid w:val="00B013CD"/>
    <w:rsid w:val="00B02FD3"/>
    <w:rsid w:val="00B262FA"/>
    <w:rsid w:val="00B323EE"/>
    <w:rsid w:val="00B3637D"/>
    <w:rsid w:val="00B373E5"/>
    <w:rsid w:val="00B5568F"/>
    <w:rsid w:val="00B70625"/>
    <w:rsid w:val="00B813F8"/>
    <w:rsid w:val="00B941E0"/>
    <w:rsid w:val="00B960F8"/>
    <w:rsid w:val="00BA109D"/>
    <w:rsid w:val="00BA1A92"/>
    <w:rsid w:val="00BB62D5"/>
    <w:rsid w:val="00BD1929"/>
    <w:rsid w:val="00BF49A3"/>
    <w:rsid w:val="00C446F7"/>
    <w:rsid w:val="00C542FF"/>
    <w:rsid w:val="00C55E5D"/>
    <w:rsid w:val="00C565F4"/>
    <w:rsid w:val="00C63B75"/>
    <w:rsid w:val="00C76EB3"/>
    <w:rsid w:val="00CB002D"/>
    <w:rsid w:val="00CC03C1"/>
    <w:rsid w:val="00CF2A0B"/>
    <w:rsid w:val="00CF41EF"/>
    <w:rsid w:val="00CF4D64"/>
    <w:rsid w:val="00CF5DF5"/>
    <w:rsid w:val="00D06901"/>
    <w:rsid w:val="00D40FD7"/>
    <w:rsid w:val="00D503C3"/>
    <w:rsid w:val="00D57795"/>
    <w:rsid w:val="00D57CC6"/>
    <w:rsid w:val="00D9382A"/>
    <w:rsid w:val="00D96DFD"/>
    <w:rsid w:val="00DA68CA"/>
    <w:rsid w:val="00DE56DC"/>
    <w:rsid w:val="00DE7BA7"/>
    <w:rsid w:val="00DE7DD2"/>
    <w:rsid w:val="00E05CB4"/>
    <w:rsid w:val="00E112D1"/>
    <w:rsid w:val="00E14A3C"/>
    <w:rsid w:val="00E4014F"/>
    <w:rsid w:val="00E4018A"/>
    <w:rsid w:val="00E4172B"/>
    <w:rsid w:val="00E42A59"/>
    <w:rsid w:val="00E63B35"/>
    <w:rsid w:val="00E80510"/>
    <w:rsid w:val="00EB11D6"/>
    <w:rsid w:val="00EC3CB8"/>
    <w:rsid w:val="00ED2B97"/>
    <w:rsid w:val="00ED6985"/>
    <w:rsid w:val="00EE6DE3"/>
    <w:rsid w:val="00EE7B8C"/>
    <w:rsid w:val="00F002F9"/>
    <w:rsid w:val="00F34885"/>
    <w:rsid w:val="00F34928"/>
    <w:rsid w:val="00F40881"/>
    <w:rsid w:val="00F462E2"/>
    <w:rsid w:val="00F57413"/>
    <w:rsid w:val="00F602CE"/>
    <w:rsid w:val="00F90718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C8AD-5E16-4A1C-967E-4FDD4196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08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54</cp:lastModifiedBy>
  <cp:revision>41</cp:revision>
  <cp:lastPrinted>2020-05-15T08:23:00Z</cp:lastPrinted>
  <dcterms:created xsi:type="dcterms:W3CDTF">2019-04-19T11:37:00Z</dcterms:created>
  <dcterms:modified xsi:type="dcterms:W3CDTF">2020-05-20T04:42:00Z</dcterms:modified>
</cp:coreProperties>
</file>